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0C98C" w14:textId="2E98F802" w:rsidR="00526978" w:rsidRDefault="009D3FF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18EB8EA3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42552A">
        <w:rPr>
          <w:rFonts w:ascii="Arial" w:eastAsia="Arial" w:hAnsi="Arial" w:cs="Arial"/>
          <w:sz w:val="24"/>
          <w:szCs w:val="24"/>
        </w:rPr>
        <w:t>3</w:t>
      </w:r>
    </w:p>
    <w:p w14:paraId="7978861C" w14:textId="6C9B368E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9D3FF3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1638386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 xml:space="preserve">Распознавание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8"/>
          <w:szCs w:val="28"/>
        </w:rPr>
        <w:t>разными</w:t>
      </w:r>
      <w:r w:rsidRPr="00653B99">
        <w:rPr>
          <w:rFonts w:ascii="Arial" w:eastAsia="Arial" w:hAnsi="Arial" w:cs="Arial"/>
          <w:sz w:val="28"/>
          <w:szCs w:val="28"/>
        </w:rPr>
        <w:t xml:space="preserve"> матрицами ковариаций</w:t>
      </w:r>
    </w:p>
    <w:p w14:paraId="541040B4" w14:textId="77777777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D1D203F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Синтезировать алгоритмы распознавания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4"/>
          <w:szCs w:val="24"/>
        </w:rPr>
        <w:t>разными</w:t>
      </w:r>
      <w:r w:rsidRPr="00653B99">
        <w:rPr>
          <w:rFonts w:ascii="Arial" w:eastAsia="Arial" w:hAnsi="Arial" w:cs="Arial"/>
          <w:sz w:val="24"/>
          <w:szCs w:val="24"/>
        </w:rPr>
        <w:t xml:space="preserve">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2C1CC8F2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m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2 1], m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-1 1], C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3 -1; -1 3], C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5 2; 2 6]</w:t>
      </w:r>
      <w:r w:rsidR="0026617F">
        <w:rPr>
          <w:rFonts w:ascii="Arial" w:eastAsia="Arial" w:hAnsi="Arial" w:cs="Arial"/>
          <w:b/>
          <w:sz w:val="24"/>
          <w:szCs w:val="24"/>
        </w:rPr>
        <w:t>.</w:t>
      </w:r>
    </w:p>
    <w:p w14:paraId="638771ED" w14:textId="119096A2" w:rsidR="006F7239" w:rsidRDefault="006F723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F7239">
        <w:rPr>
          <w:rFonts w:ascii="Arial" w:eastAsia="Arial" w:hAnsi="Arial" w:cs="Arial"/>
          <w:sz w:val="24"/>
          <w:szCs w:val="24"/>
        </w:rPr>
        <w:t xml:space="preserve">Построить график зависимости экспериментальной ошибки первого рода (для </w:t>
      </w:r>
      <w:r w:rsidR="0026617F">
        <w:rPr>
          <w:rFonts w:ascii="Arial" w:eastAsia="Arial" w:hAnsi="Arial" w:cs="Arial"/>
          <w:sz w:val="24"/>
          <w:szCs w:val="24"/>
        </w:rPr>
        <w:t>первого</w:t>
      </w:r>
      <w:r w:rsidRPr="006F7239">
        <w:rPr>
          <w:rFonts w:ascii="Arial" w:eastAsia="Arial" w:hAnsi="Arial" w:cs="Arial"/>
          <w:sz w:val="24"/>
          <w:szCs w:val="24"/>
        </w:rPr>
        <w:t xml:space="preserve"> класса) от числа испытаний (объема выборки). Сравнить с теоретическим значением.</w:t>
      </w:r>
    </w:p>
    <w:p w14:paraId="7718159C" w14:textId="33912D66" w:rsidR="00526978" w:rsidRDefault="00244B74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ые изменения в шаблон кода выделены)</w:t>
      </w:r>
    </w:p>
    <w:p w14:paraId="3C50898A" w14:textId="037EAA2A" w:rsidR="005252C7" w:rsidRPr="005252C7" w:rsidRDefault="005252C7" w:rsidP="0052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y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eabor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cipy.stat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klearn.metri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atch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ариант №1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1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2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random.se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ъекты многомерных нормальных распределений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v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1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1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rv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2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Байесовский классификатор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bayes_classifi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равниваем P(w1|x) ~ p(x|w1)P(w1) и P(w2|x) ~ p(x|w2)P(w2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Можно работать в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(вероятностях),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ciPy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ам стабилен для 2D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 &gt;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Теоретическая (MC) и экспериментальная СУММАРНЫЕ ошибки 1-го род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theoretic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MC-оценка теоретической вероятности ошибки 1-го рода: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P(решить класс 2 | истинный класс 1)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ожидаемое КОЛИЧЕСТВО ошибок для заданного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классифицируе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/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жидаемое число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experiment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Эксперимент: генерируем выборки из класса 1, считаем КОЛИЧЕСТВО ошибок (1-го рода) в каждой,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среднее и СКО по повторам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екторизованная классификаци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do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изуализация в стиле друга: 3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ubplot'а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1) Генерация тестовых данных (по 1000 из каждого класс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v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+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лассификация (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Матрица ошибок и точно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tr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/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ая фигур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1) Матрица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.heat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n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d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s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Матрица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ошибок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очность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едсказа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сти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апазоны для осей — по данны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;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2) Облака точек + эллипс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эллипсы 95%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igenvalues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sc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# χ²(0.95;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=2) ≈ 5.99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Эллипс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95%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спределения и эллипсы ковари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3) Разделяющая граница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XX, YY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mesh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xi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ешаю по байесовскому правилу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2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Z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_grid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re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Граница по уровню 1.5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ack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sh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л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 и эллипсы добавим для наглядности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деляющая граница (QDA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p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Визуализация исходных данных и классифик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w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l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Запуск визуализации + исследовательская ча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__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_ ==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__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mai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__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rv1, rv2, p1, p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азмеры выборок (как у друг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Объем выборки | Разность (эксп -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| СКО эксперимента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-"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experiment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theoretic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"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13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+8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             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6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График разности суммарных ошибок (эксп -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 c СКО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errorba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er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o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thi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Разность суммарных ошибок (эксп −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± СКО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gree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axhlin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-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деальное совпадение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sca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log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Объем выборки (число испытаний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ых ошибок 1-го рода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ой экспериментальной и теоретической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ошибок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первого рода (класс 1) от объема выборк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hi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th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5CE0BFD" w14:textId="77777777" w:rsidR="006F7239" w:rsidRDefault="006F723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1824E92" w14:textId="356C4634" w:rsidR="00526978" w:rsidRDefault="00244B74" w:rsidP="006F7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0CA2A0EA" w14:textId="7DE75682" w:rsidR="00526978" w:rsidRDefault="005252C7" w:rsidP="005252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EEB0F7" wp14:editId="7CD7F175">
            <wp:extent cx="5940425" cy="2048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6E9962F8" w:rsidR="006725E7" w:rsidRDefault="00244B74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065AE6A8" w14:textId="77777777" w:rsidR="00BD5D8C" w:rsidRDefault="00BD5D8C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7F77BE75" w14:textId="134EA659" w:rsidR="007A182B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</w:t>
      </w:r>
      <w:r w:rsidRPr="006A4B51">
        <w:rPr>
          <w:rFonts w:ascii="Arial" w:eastAsia="Arial" w:hAnsi="Arial" w:cs="Arial"/>
          <w:sz w:val="24"/>
          <w:szCs w:val="24"/>
        </w:rPr>
        <w:t>рафик разности суммарной экспериментальной и теоретической ошибок первого рода (для первого класса) от числа испытаний (объема выборки</w:t>
      </w:r>
      <w:r>
        <w:rPr>
          <w:rFonts w:ascii="Arial" w:eastAsia="Arial" w:hAnsi="Arial" w:cs="Arial"/>
          <w:sz w:val="24"/>
          <w:szCs w:val="24"/>
        </w:rPr>
        <w:t>).</w:t>
      </w:r>
    </w:p>
    <w:p w14:paraId="4B5068F7" w14:textId="70C6AFB0" w:rsidR="005252C7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EEB47" wp14:editId="1913BC5C">
            <wp:extent cx="5940425" cy="4043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428" w14:textId="1513C9AA" w:rsidR="006725E7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14:paraId="332C3695" w14:textId="4236B1F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475647A4" w14:textId="5407428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35904116" w14:textId="7A1DAF1F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5FD43910" w14:textId="6B9DFDF1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2723EC4E" w14:textId="282D399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6A0713BE" w14:textId="7777777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1E26D11B" w14:textId="72B0FD63" w:rsidR="005252C7" w:rsidRPr="005252C7" w:rsidRDefault="005252C7" w:rsidP="00525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5252C7">
        <w:rPr>
          <w:rFonts w:ascii="Arial" w:eastAsia="Arial" w:hAnsi="Arial" w:cs="Arial"/>
          <w:bCs/>
          <w:sz w:val="24"/>
          <w:szCs w:val="24"/>
        </w:rPr>
        <w:t>Результаты и анализ ошибок</w:t>
      </w:r>
    </w:p>
    <w:p w14:paraId="3769D3AA" w14:textId="4DAE8E7E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9D6518" wp14:editId="764546E9">
            <wp:extent cx="5940425" cy="2785110"/>
            <wp:effectExtent l="190500" t="171450" r="174625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</w:r>
    </w:p>
    <w:p w14:paraId="73784699" w14:textId="4E410CAA" w:rsidR="00003A95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Ответы на контрольные 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244B74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ы</w:t>
      </w:r>
    </w:p>
    <w:p w14:paraId="2842DE0E" w14:textId="3FBC1879" w:rsidR="005252C7" w:rsidRPr="00713BDF" w:rsidRDefault="005252C7" w:rsidP="00713BDF">
      <w:pPr>
        <w:pStyle w:val="ac"/>
        <w:ind w:firstLine="720"/>
        <w:rPr>
          <w:rFonts w:ascii="Arial" w:hAnsi="Arial" w:cs="Arial"/>
        </w:rPr>
      </w:pPr>
      <w:r w:rsidRPr="00713BDF">
        <w:rPr>
          <w:rFonts w:ascii="Arial" w:hAnsi="Arial" w:cs="Arial"/>
        </w:rPr>
        <w:t>В ходе лабораторной работы реализован байесовский классификатор для двух гауссовских классов при равных априорных вероятностях. Исследована зависимость экспериментальной ошибки первого рода для первого класса от объёма выборки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 результате эксперимента установлено, что с увеличением числа испытаний значение ошибки постепенно стабилизируется и стремится к теоретическому уровню. Наблюдается уменьшение разброса экспериментальных данных при росте объёма выборки, что подтверждает состоятельность алгоритма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изуализация распределений, доверительных эллипсов и решающей границы показала влияние различий в ковариационных матрицах на форму областей локализации классов и характер разделения между ними.</w:t>
      </w:r>
    </w:p>
    <w:p w14:paraId="24D98871" w14:textId="42599FBE" w:rsidR="00526978" w:rsidRDefault="00526978" w:rsidP="005252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sectPr w:rsidR="00526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C7C" w14:textId="77777777" w:rsidR="00102444" w:rsidRDefault="00102444" w:rsidP="005252C7">
      <w:pPr>
        <w:spacing w:after="0" w:line="240" w:lineRule="auto"/>
      </w:pPr>
      <w:r>
        <w:separator/>
      </w:r>
    </w:p>
  </w:endnote>
  <w:endnote w:type="continuationSeparator" w:id="0">
    <w:p w14:paraId="697F11DB" w14:textId="77777777" w:rsidR="00102444" w:rsidRDefault="00102444" w:rsidP="0052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8304" w14:textId="77777777" w:rsidR="00BD5D8C" w:rsidRDefault="00BD5D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E56" w14:textId="77777777" w:rsidR="00BD5D8C" w:rsidRDefault="00BD5D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CA92" w14:textId="77777777" w:rsidR="00BD5D8C" w:rsidRDefault="00BD5D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A0CA" w14:textId="77777777" w:rsidR="00102444" w:rsidRDefault="00102444" w:rsidP="005252C7">
      <w:pPr>
        <w:spacing w:after="0" w:line="240" w:lineRule="auto"/>
      </w:pPr>
      <w:r>
        <w:separator/>
      </w:r>
    </w:p>
  </w:footnote>
  <w:footnote w:type="continuationSeparator" w:id="0">
    <w:p w14:paraId="55948293" w14:textId="77777777" w:rsidR="00102444" w:rsidRDefault="00102444" w:rsidP="0052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FAC1" w14:textId="77777777" w:rsidR="00BD5D8C" w:rsidRDefault="00BD5D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F2E" w14:textId="77777777" w:rsidR="00BD5D8C" w:rsidRDefault="00BD5D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B1E" w14:textId="77777777" w:rsidR="00BD5D8C" w:rsidRDefault="00BD5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7069A"/>
    <w:rsid w:val="00073280"/>
    <w:rsid w:val="00102444"/>
    <w:rsid w:val="00236CF5"/>
    <w:rsid w:val="00244B74"/>
    <w:rsid w:val="0026617F"/>
    <w:rsid w:val="0042552A"/>
    <w:rsid w:val="0047662B"/>
    <w:rsid w:val="005252C7"/>
    <w:rsid w:val="00526978"/>
    <w:rsid w:val="005E0F17"/>
    <w:rsid w:val="00653B99"/>
    <w:rsid w:val="00656379"/>
    <w:rsid w:val="006725E7"/>
    <w:rsid w:val="006B0569"/>
    <w:rsid w:val="006F7239"/>
    <w:rsid w:val="00713BDF"/>
    <w:rsid w:val="00715458"/>
    <w:rsid w:val="00742756"/>
    <w:rsid w:val="007470DC"/>
    <w:rsid w:val="00776F72"/>
    <w:rsid w:val="007807EE"/>
    <w:rsid w:val="007A182B"/>
    <w:rsid w:val="00817788"/>
    <w:rsid w:val="00854D34"/>
    <w:rsid w:val="008B7E8C"/>
    <w:rsid w:val="00907704"/>
    <w:rsid w:val="009D3FF3"/>
    <w:rsid w:val="009E1ABC"/>
    <w:rsid w:val="00A05FB3"/>
    <w:rsid w:val="00AB6E4D"/>
    <w:rsid w:val="00AD1A10"/>
    <w:rsid w:val="00B71236"/>
    <w:rsid w:val="00BD5D8C"/>
    <w:rsid w:val="00C7683C"/>
    <w:rsid w:val="00CA06B1"/>
    <w:rsid w:val="00EA3C68"/>
    <w:rsid w:val="00EA4ED9"/>
    <w:rsid w:val="00F83AC7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  <w:style w:type="character" w:styleId="a6">
    <w:name w:val="Emphasis"/>
    <w:basedOn w:val="a0"/>
    <w:uiPriority w:val="20"/>
    <w:qFormat/>
    <w:rsid w:val="009D3FF3"/>
    <w:rPr>
      <w:i/>
      <w:iCs/>
    </w:rPr>
  </w:style>
  <w:style w:type="paragraph" w:styleId="a7">
    <w:name w:val="header"/>
    <w:basedOn w:val="a"/>
    <w:link w:val="a8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2C7"/>
  </w:style>
  <w:style w:type="paragraph" w:styleId="a9">
    <w:name w:val="footer"/>
    <w:basedOn w:val="a"/>
    <w:link w:val="aa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2C7"/>
  </w:style>
  <w:style w:type="character" w:customStyle="1" w:styleId="katex-mathml">
    <w:name w:val="katex-mathml"/>
    <w:basedOn w:val="a0"/>
    <w:rsid w:val="005252C7"/>
  </w:style>
  <w:style w:type="character" w:customStyle="1" w:styleId="mord">
    <w:name w:val="mord"/>
    <w:basedOn w:val="a0"/>
    <w:rsid w:val="005252C7"/>
  </w:style>
  <w:style w:type="character" w:customStyle="1" w:styleId="vlist-s">
    <w:name w:val="vlist-s"/>
    <w:basedOn w:val="a0"/>
    <w:rsid w:val="005252C7"/>
  </w:style>
  <w:style w:type="character" w:customStyle="1" w:styleId="mrel">
    <w:name w:val="mrel"/>
    <w:basedOn w:val="a0"/>
    <w:rsid w:val="005252C7"/>
  </w:style>
  <w:style w:type="character" w:customStyle="1" w:styleId="mopen">
    <w:name w:val="mopen"/>
    <w:basedOn w:val="a0"/>
    <w:rsid w:val="005252C7"/>
  </w:style>
  <w:style w:type="character" w:customStyle="1" w:styleId="mpunct">
    <w:name w:val="mpunct"/>
    <w:basedOn w:val="a0"/>
    <w:rsid w:val="005252C7"/>
  </w:style>
  <w:style w:type="character" w:customStyle="1" w:styleId="mclose">
    <w:name w:val="mclose"/>
    <w:basedOn w:val="a0"/>
    <w:rsid w:val="005252C7"/>
  </w:style>
  <w:style w:type="character" w:customStyle="1" w:styleId="delimsizing">
    <w:name w:val="delimsizing"/>
    <w:basedOn w:val="a0"/>
    <w:rsid w:val="005252C7"/>
  </w:style>
  <w:style w:type="character" w:styleId="ab">
    <w:name w:val="Strong"/>
    <w:basedOn w:val="a0"/>
    <w:uiPriority w:val="22"/>
    <w:qFormat/>
    <w:rsid w:val="005252C7"/>
    <w:rPr>
      <w:b/>
      <w:bCs/>
    </w:rPr>
  </w:style>
  <w:style w:type="paragraph" w:styleId="ac">
    <w:name w:val="Normal (Web)"/>
    <w:basedOn w:val="a"/>
    <w:uiPriority w:val="99"/>
    <w:semiHidden/>
    <w:unhideWhenUsed/>
    <w:rsid w:val="0052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авел</cp:lastModifiedBy>
  <cp:revision>5</cp:revision>
  <dcterms:created xsi:type="dcterms:W3CDTF">2025-10-09T20:29:00Z</dcterms:created>
  <dcterms:modified xsi:type="dcterms:W3CDTF">2025-10-16T20:50:00Z</dcterms:modified>
</cp:coreProperties>
</file>